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10" w:rsidRPr="001C7F10" w:rsidRDefault="001C7F10" w:rsidP="001C7F10">
      <w:pPr>
        <w:shd w:val="clear" w:color="auto" w:fill="FFFFFF"/>
        <w:spacing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C7F1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инимальная заработная плата</w:t>
      </w:r>
    </w:p>
    <w:p w:rsidR="001C7F10" w:rsidRPr="001C7F10" w:rsidRDefault="001C7F10" w:rsidP="001C7F10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месячной минимальной заработной платы</w:t>
      </w:r>
    </w:p>
    <w:p w:rsidR="001C7F10" w:rsidRPr="001C7F10" w:rsidRDefault="001C7F10" w:rsidP="001C7F1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F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еспублики Беларусь от 17.07.2002 124-З «Об установлении и порядке повышения минимальной заработной платы» установлена правовая основа определения размера минимальной заработной платы и её применения. </w:t>
      </w:r>
    </w:p>
    <w:p w:rsidR="001C7F10" w:rsidRPr="001C7F10" w:rsidRDefault="001C7F10" w:rsidP="001C7F1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7F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 заработная плата (месячная и часовая) – государственный минимальный социальный стандарт в области оплаты труда, который наниматель обязан применять в качестве низшей границы оплаты труда работников за работу в нормальных условиях в течение нормальной продолжительности рабочего времени при выполнении обязанностей работника, вытекающих из законодательства, локальных правовых актов и трудового договора. </w:t>
      </w:r>
      <w:proofErr w:type="gramEnd"/>
    </w:p>
    <w:p w:rsidR="001C7F10" w:rsidRPr="001C7F10" w:rsidRDefault="001C7F10" w:rsidP="001C7F1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F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месячной минимальной заработной платы</w:t>
      </w:r>
      <w:r w:rsidRPr="001C7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C7F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Советом Министров Республики Беларусь по предложению Национального совета по трудовым и социальным вопросам ежегодно </w:t>
      </w:r>
      <w:r w:rsidRPr="001C7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 января</w:t>
      </w:r>
      <w:r w:rsidRPr="001C7F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F10" w:rsidRPr="001C7F10" w:rsidRDefault="001C7F10" w:rsidP="001C7F1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F10">
        <w:rPr>
          <w:rFonts w:ascii="Times New Roman" w:eastAsia="Times New Roman" w:hAnsi="Times New Roman" w:cs="Times New Roman"/>
          <w:sz w:val="24"/>
          <w:szCs w:val="24"/>
          <w:lang w:eastAsia="ru-RU"/>
        </w:rPr>
        <w:t>С </w:t>
      </w:r>
      <w:r w:rsidRPr="001C7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января 2022</w:t>
      </w:r>
      <w:r w:rsidRPr="001C7F10">
        <w:rPr>
          <w:rFonts w:ascii="Times New Roman" w:eastAsia="Times New Roman" w:hAnsi="Times New Roman" w:cs="Times New Roman"/>
          <w:sz w:val="24"/>
          <w:szCs w:val="24"/>
          <w:lang w:eastAsia="ru-RU"/>
        </w:rPr>
        <w:t> г. </w:t>
      </w:r>
      <w:r w:rsidRPr="001C7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 </w:t>
      </w:r>
      <w:r w:rsidRPr="001C7F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чной</w:t>
      </w:r>
      <w:r w:rsidRPr="001C7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инимальной заработной платы </w:t>
      </w:r>
      <w:r w:rsidRPr="001C7F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Pr="001C7F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457 рублей.</w:t>
      </w:r>
    </w:p>
    <w:p w:rsidR="001C7F10" w:rsidRPr="001C7F10" w:rsidRDefault="001C7F10" w:rsidP="001C7F1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F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м договором (соглашением) может быть установлен иной размер месячной минимальной заработной платы, но не ниже размера месячной минимальной заработной платы, установленного в соответствии с Законом.</w:t>
      </w:r>
    </w:p>
    <w:p w:rsidR="001C7F10" w:rsidRPr="001C7F10" w:rsidRDefault="001C7F10" w:rsidP="001C7F1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F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чная минимальная заработная плата в течение года подлежит индексации в порядке, предусмотренном для индексации доходов, полученных из бюджетных источников, в соответствии с законодательством об индексации доходов населения с учетом инфляции.</w:t>
      </w:r>
    </w:p>
    <w:p w:rsidR="001C7F10" w:rsidRPr="001C7F10" w:rsidRDefault="001C7F10" w:rsidP="001C7F1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7F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часовой минимальной заработной платы определяется нанимателем путем деления размера месячной минимальной заработной платы на соотношение расчетной нормы рабочего времени календарного года, установленной для соответствующих категорий работников нанимателем в соответствии с законодательством о труде, и количества месяцев календарного года, а также изменяется нанимателем при изменении размера месячной минимальной заработной платы, в том числе в связи с индексацией месячной минимальной заработной</w:t>
      </w:r>
      <w:proofErr w:type="gramEnd"/>
      <w:r w:rsidRPr="001C7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ы.</w:t>
      </w:r>
    </w:p>
    <w:p w:rsidR="001C7F10" w:rsidRPr="001C7F10" w:rsidRDefault="001C7F10" w:rsidP="001C7F10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менении минимальной заработной платы</w:t>
      </w:r>
    </w:p>
    <w:p w:rsidR="001C7F10" w:rsidRPr="001C7F10" w:rsidRDefault="001C7F10" w:rsidP="001C7F1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F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 заработная плата применяется в отношении всех работников, заключивших трудовой договор на территории Республики Беларусь.</w:t>
      </w:r>
    </w:p>
    <w:p w:rsidR="001C7F10" w:rsidRPr="001C7F10" w:rsidRDefault="001C7F10" w:rsidP="001C7F1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F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чная минимальная заработная плата применяется в отношении работников, оплата труда которых производится на основе месячных тарифных ставок (окладов, должностных окладов).</w:t>
      </w:r>
    </w:p>
    <w:p w:rsidR="001C7F10" w:rsidRPr="001C7F10" w:rsidRDefault="001C7F10" w:rsidP="001C7F1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F1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ая минимальная заработная плата применяется в отношении работников, оплата труда которых производится на основе часовых тарифных ставок (окладов, должностных окладов).</w:t>
      </w:r>
    </w:p>
    <w:p w:rsidR="001C7F10" w:rsidRPr="001C7F10" w:rsidRDefault="001C7F10" w:rsidP="001C7F1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F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 заработная плата (месячная и часовая) применяется с учетом отработанного рабочего времени.</w:t>
      </w:r>
    </w:p>
    <w:p w:rsidR="001C7F10" w:rsidRPr="001C7F10" w:rsidRDefault="001C7F10" w:rsidP="001C7F10">
      <w:pPr>
        <w:shd w:val="clear" w:color="auto" w:fill="FFFFFF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1C7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у, у которого размер начисленной заработной платы оказался ниже размера минимальной заработной платы (месячной и часовой), установленного и применяемого в соответствии с Законом, наниматель обязан произвести доплату до размера минимальной заработной платы (месячной и часовой). </w:t>
      </w:r>
      <w:proofErr w:type="gramStart"/>
      <w:r w:rsidRPr="001C7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доплаты до размера минимальной заработной платы (месячной и часовой) в размере начисленной заработной платы работника не учитываются выплаты компенсирующего характера и выплаты, не связанные с выполнением работником обязанностей, вытекающих из законодательства, локальных правовых актов и трудового договора, перечень которых утвержден постановлением Министерства труда и социальной защиты Республики Беларусь от 21 июля 2014 г. № 68.</w:t>
      </w:r>
      <w:proofErr w:type="gramEnd"/>
    </w:p>
    <w:p w:rsidR="00EB54C9" w:rsidRDefault="00EB54C9"/>
    <w:sectPr w:rsidR="00EB54C9" w:rsidSect="001C7F1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B24A5"/>
    <w:multiLevelType w:val="multilevel"/>
    <w:tmpl w:val="2E421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C7F10"/>
    <w:rsid w:val="001C7F10"/>
    <w:rsid w:val="003C495A"/>
    <w:rsid w:val="00EB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C9"/>
  </w:style>
  <w:style w:type="paragraph" w:styleId="1">
    <w:name w:val="heading 1"/>
    <w:basedOn w:val="a"/>
    <w:link w:val="10"/>
    <w:uiPriority w:val="9"/>
    <w:qFormat/>
    <w:rsid w:val="001C7F1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F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C7F1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C7F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E43B-0215-4CFB-BA13-53406DBC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4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</cp:revision>
  <dcterms:created xsi:type="dcterms:W3CDTF">2022-04-05T06:11:00Z</dcterms:created>
  <dcterms:modified xsi:type="dcterms:W3CDTF">2022-04-05T06:18:00Z</dcterms:modified>
</cp:coreProperties>
</file>